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064B" w14:textId="77777777" w:rsidR="002410E2" w:rsidRDefault="002410E2"/>
    <w:p w14:paraId="584D56EB" w14:textId="77777777" w:rsidR="002410E2" w:rsidRDefault="002B3FE6">
      <w:pPr>
        <w:spacing w:line="360" w:lineRule="auto"/>
        <w:jc w:val="both"/>
        <w:rPr>
          <w:rFonts w:cstheme="minorHAnsi"/>
          <w:b/>
          <w:color w:val="000000"/>
          <w:sz w:val="28"/>
          <w:szCs w:val="28"/>
          <w:u w:val="single"/>
          <w:lang w:bidi="hi-IN"/>
        </w:rPr>
      </w:pPr>
      <w:r>
        <w:rPr>
          <w:rFonts w:eastAsia="Calibri" w:cstheme="minorHAnsi"/>
          <w:b/>
          <w:bCs/>
          <w:sz w:val="28"/>
          <w:szCs w:val="28"/>
          <w:u w:val="single"/>
        </w:rPr>
        <w:t>Allegato 2- Tabella di valutazione titoli</w:t>
      </w:r>
    </w:p>
    <w:p w14:paraId="2A0C4FE3" w14:textId="77777777" w:rsidR="002410E2" w:rsidRDefault="002B3FE6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VVISO PUBBLICO</w:t>
      </w:r>
      <w:r>
        <w:rPr>
          <w:rFonts w:asciiTheme="minorHAnsi" w:hAnsiTheme="minorHAnsi" w:cstheme="minorHAnsi"/>
          <w:b/>
          <w:spacing w:val="3"/>
        </w:rPr>
        <w:t xml:space="preserve"> </w:t>
      </w:r>
      <w:r>
        <w:rPr>
          <w:rFonts w:asciiTheme="minorHAnsi" w:hAnsiTheme="minorHAnsi" w:cstheme="minorHAnsi"/>
          <w:b/>
        </w:rPr>
        <w:t>PER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  <w:spacing w:val="3"/>
        </w:rPr>
        <w:t xml:space="preserve"> </w:t>
      </w:r>
      <w:r>
        <w:rPr>
          <w:rFonts w:asciiTheme="minorHAnsi" w:hAnsiTheme="minorHAnsi" w:cstheme="minorHAnsi"/>
          <w:b/>
        </w:rPr>
        <w:t>RECLUTAMENTO</w:t>
      </w:r>
      <w:r>
        <w:rPr>
          <w:rFonts w:asciiTheme="minorHAnsi" w:hAnsiTheme="minorHAnsi" w:cstheme="minorHAnsi"/>
          <w:b/>
          <w:spacing w:val="2"/>
        </w:rPr>
        <w:t xml:space="preserve"> </w:t>
      </w:r>
      <w:r>
        <w:rPr>
          <w:rFonts w:asciiTheme="minorHAnsi" w:hAnsiTheme="minorHAnsi" w:cstheme="minorHAnsi"/>
          <w:b/>
        </w:rPr>
        <w:t>DI</w:t>
      </w:r>
      <w:r>
        <w:rPr>
          <w:rFonts w:asciiTheme="minorHAnsi" w:hAnsiTheme="minorHAnsi" w:cstheme="minorHAnsi"/>
          <w:b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UN PROGETTISTA.</w:t>
      </w:r>
    </w:p>
    <w:p w14:paraId="35617B20" w14:textId="4A2854C6" w:rsidR="002410E2" w:rsidRDefault="002B3FE6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i/>
          <w:w w:val="95"/>
        </w:rPr>
      </w:pPr>
      <w:r>
        <w:rPr>
          <w:rFonts w:asciiTheme="minorHAnsi" w:hAnsiTheme="minorHAnsi" w:cstheme="minorHAnsi"/>
          <w:b/>
          <w:i/>
          <w:w w:val="95"/>
        </w:rPr>
        <w:t>Progetto:</w:t>
      </w:r>
      <w:r>
        <w:rPr>
          <w:rFonts w:asciiTheme="minorHAnsi" w:hAnsiTheme="minorHAnsi" w:cstheme="minorHAnsi"/>
          <w:b/>
          <w:i/>
          <w:spacing w:val="10"/>
          <w:w w:val="95"/>
        </w:rPr>
        <w:t xml:space="preserve"> </w:t>
      </w:r>
      <w:r>
        <w:rPr>
          <w:rFonts w:asciiTheme="minorHAnsi" w:hAnsiTheme="minorHAnsi" w:cstheme="minorHAnsi"/>
          <w:b/>
          <w:i/>
          <w:w w:val="95"/>
        </w:rPr>
        <w:t>13.1.5A –FESRPON-LO-2022-</w:t>
      </w:r>
      <w:r w:rsidR="00053C9F">
        <w:rPr>
          <w:rFonts w:asciiTheme="minorHAnsi" w:hAnsiTheme="minorHAnsi" w:cstheme="minorHAnsi"/>
          <w:b/>
          <w:i/>
          <w:w w:val="95"/>
        </w:rPr>
        <w:t>91</w:t>
      </w:r>
    </w:p>
    <w:p w14:paraId="77BD5549" w14:textId="44CB2128" w:rsidR="002410E2" w:rsidRDefault="002B3FE6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  <w:i/>
          <w:w w:val="95"/>
        </w:rPr>
        <w:t xml:space="preserve">CUP:  </w:t>
      </w:r>
      <w:r w:rsidR="00053C9F">
        <w:rPr>
          <w:rFonts w:asciiTheme="minorHAnsi" w:hAnsiTheme="minorHAnsi" w:cstheme="minorHAnsi"/>
          <w:b/>
          <w:i/>
          <w:w w:val="95"/>
        </w:rPr>
        <w:t>G14D2200950006</w:t>
      </w:r>
    </w:p>
    <w:p w14:paraId="357DC97B" w14:textId="77777777" w:rsidR="002410E2" w:rsidRDefault="002410E2">
      <w:pPr>
        <w:spacing w:before="11"/>
        <w:ind w:left="213"/>
        <w:jc w:val="center"/>
        <w:rPr>
          <w:rFonts w:eastAsia="Calibri" w:cstheme="minorHAnsi"/>
          <w:b/>
          <w:sz w:val="12"/>
          <w:szCs w:val="12"/>
          <w:u w:val="single"/>
        </w:rPr>
      </w:pPr>
    </w:p>
    <w:p w14:paraId="35A7462E" w14:textId="77777777" w:rsidR="002410E2" w:rsidRDefault="002410E2">
      <w:pPr>
        <w:spacing w:before="11"/>
        <w:ind w:left="213"/>
        <w:jc w:val="center"/>
        <w:rPr>
          <w:rFonts w:eastAsia="Calibri" w:cstheme="minorHAnsi"/>
          <w:b/>
          <w:sz w:val="12"/>
          <w:szCs w:val="12"/>
          <w:u w:val="single"/>
        </w:rPr>
      </w:pPr>
    </w:p>
    <w:p w14:paraId="6D3C2C06" w14:textId="77777777" w:rsidR="002410E2" w:rsidRDefault="002B3FE6">
      <w:pPr>
        <w:spacing w:before="11"/>
        <w:ind w:left="213"/>
        <w:jc w:val="center"/>
        <w:rPr>
          <w:rFonts w:eastAsia="Calibri" w:cstheme="minorHAnsi"/>
          <w:b/>
          <w:sz w:val="28"/>
          <w:szCs w:val="28"/>
          <w:u w:val="single"/>
        </w:rPr>
      </w:pPr>
      <w:r>
        <w:rPr>
          <w:rFonts w:eastAsia="Calibri" w:cstheme="minorHAnsi"/>
          <w:b/>
          <w:sz w:val="28"/>
          <w:szCs w:val="28"/>
          <w:u w:val="single"/>
        </w:rPr>
        <w:t xml:space="preserve">Tabella di Valutazione dei titoli : Progettista </w:t>
      </w: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5665"/>
        <w:gridCol w:w="851"/>
        <w:gridCol w:w="1417"/>
        <w:gridCol w:w="1276"/>
        <w:gridCol w:w="1418"/>
      </w:tblGrid>
      <w:tr w:rsidR="002410E2" w14:paraId="66EE5484" w14:textId="77777777">
        <w:trPr>
          <w:trHeight w:val="340"/>
        </w:trPr>
        <w:tc>
          <w:tcPr>
            <w:tcW w:w="5665" w:type="dxa"/>
            <w:vAlign w:val="center"/>
          </w:tcPr>
          <w:p w14:paraId="3871CFCD" w14:textId="77777777" w:rsidR="002410E2" w:rsidRDefault="002B3FE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>
              <w:rPr>
                <w:rFonts w:asciiTheme="minorHAnsi" w:hAnsiTheme="minorHAnsi" w:cstheme="minorHAnsi"/>
                <w:b/>
                <w:lang w:bidi="hi-IN"/>
              </w:rPr>
              <w:t>Titoli di Studio</w:t>
            </w:r>
          </w:p>
        </w:tc>
        <w:tc>
          <w:tcPr>
            <w:tcW w:w="851" w:type="dxa"/>
            <w:vAlign w:val="center"/>
          </w:tcPr>
          <w:p w14:paraId="013DBB6D" w14:textId="77777777" w:rsidR="002410E2" w:rsidRDefault="002B3FE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>
              <w:rPr>
                <w:rFonts w:asciiTheme="minorHAnsi" w:hAnsiTheme="minorHAnsi" w:cstheme="minorHAnsi"/>
                <w:b/>
                <w:lang w:bidi="hi-IN"/>
              </w:rPr>
              <w:t>Note</w:t>
            </w:r>
          </w:p>
        </w:tc>
        <w:tc>
          <w:tcPr>
            <w:tcW w:w="1417" w:type="dxa"/>
            <w:vAlign w:val="center"/>
          </w:tcPr>
          <w:p w14:paraId="384BF0CE" w14:textId="77777777" w:rsidR="002410E2" w:rsidRDefault="002B3FE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>
              <w:rPr>
                <w:rFonts w:asciiTheme="minorHAnsi" w:hAnsiTheme="minorHAnsi" w:cstheme="minorHAnsi"/>
                <w:b/>
                <w:lang w:bidi="hi-IN"/>
              </w:rPr>
              <w:t xml:space="preserve">Max  </w:t>
            </w:r>
            <w:proofErr w:type="spellStart"/>
            <w:r>
              <w:rPr>
                <w:rFonts w:asciiTheme="minorHAnsi" w:hAnsiTheme="minorHAnsi" w:cstheme="minorHAnsi"/>
                <w:b/>
                <w:lang w:bidi="hi-IN"/>
              </w:rPr>
              <w:t>P.ti</w:t>
            </w:r>
            <w:proofErr w:type="spellEnd"/>
            <w:r>
              <w:rPr>
                <w:rFonts w:asciiTheme="minorHAnsi" w:hAnsiTheme="minorHAnsi" w:cstheme="minorHAnsi"/>
                <w:b/>
                <w:lang w:bidi="hi-IN"/>
              </w:rPr>
              <w:t xml:space="preserve"> 30</w:t>
            </w:r>
          </w:p>
        </w:tc>
        <w:tc>
          <w:tcPr>
            <w:tcW w:w="1276" w:type="dxa"/>
            <w:vAlign w:val="center"/>
          </w:tcPr>
          <w:p w14:paraId="5461EF1E" w14:textId="77777777" w:rsidR="002410E2" w:rsidRDefault="002B3FE6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Punteggi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ndidato/a</w:t>
            </w:r>
          </w:p>
        </w:tc>
        <w:tc>
          <w:tcPr>
            <w:tcW w:w="1418" w:type="dxa"/>
            <w:vAlign w:val="center"/>
          </w:tcPr>
          <w:p w14:paraId="4C1F46DC" w14:textId="77777777" w:rsidR="002410E2" w:rsidRDefault="002B3FE6">
            <w:pPr>
              <w:pStyle w:val="Nessunaspaziatura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Punteggi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mmissione</w:t>
            </w:r>
          </w:p>
        </w:tc>
      </w:tr>
      <w:tr w:rsidR="002410E2" w14:paraId="13DD5C8D" w14:textId="77777777">
        <w:trPr>
          <w:trHeight w:val="2018"/>
        </w:trPr>
        <w:tc>
          <w:tcPr>
            <w:tcW w:w="5665" w:type="dxa"/>
          </w:tcPr>
          <w:p w14:paraId="602D29B0" w14:textId="0D4036EF" w:rsidR="002410E2" w:rsidRDefault="002B3F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u w:val="single"/>
              </w:rPr>
              <w:t xml:space="preserve">Laurea vecchio ordinamento </w:t>
            </w:r>
            <w:r>
              <w:rPr>
                <w:rFonts w:eastAsia="Calibri"/>
                <w:sz w:val="20"/>
                <w:szCs w:val="20"/>
              </w:rPr>
              <w:t>o specialistica in aree disciplinari relativa alle competenze professionali richieste: Laurea in pedagogia,</w:t>
            </w:r>
            <w:r w:rsidR="00B25F3B">
              <w:rPr>
                <w:rFonts w:eastAsia="Calibri"/>
                <w:sz w:val="20"/>
                <w:szCs w:val="20"/>
              </w:rPr>
              <w:t xml:space="preserve"> in scienze della formazione primaria</w:t>
            </w:r>
            <w:r w:rsidR="0028276D">
              <w:rPr>
                <w:rFonts w:eastAsia="Calibri"/>
                <w:sz w:val="20"/>
                <w:szCs w:val="20"/>
              </w:rPr>
              <w:t>, architettura,</w:t>
            </w:r>
            <w:r w:rsidR="00B25F3B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nteri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esigner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n ambito informatico coerente con la tipologia del progetto.     </w:t>
            </w:r>
          </w:p>
          <w:p w14:paraId="3FA527B1" w14:textId="77777777" w:rsidR="002410E2" w:rsidRDefault="002B3FE6">
            <w:pPr>
              <w:pStyle w:val="Nessunaspaziatura"/>
              <w:numPr>
                <w:ilvl w:val="0"/>
                <w:numId w:val="2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Fino a 90              </w:t>
            </w:r>
            <w:proofErr w:type="spellStart"/>
            <w:r>
              <w:rPr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7</w:t>
            </w:r>
          </w:p>
          <w:p w14:paraId="3DF09A93" w14:textId="77777777" w:rsidR="002410E2" w:rsidRDefault="002B3FE6">
            <w:pPr>
              <w:pStyle w:val="Nessunaspaziatura"/>
              <w:numPr>
                <w:ilvl w:val="0"/>
                <w:numId w:val="2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Da 90 a 99           </w:t>
            </w:r>
            <w:proofErr w:type="spellStart"/>
            <w:r>
              <w:rPr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9</w:t>
            </w:r>
          </w:p>
          <w:p w14:paraId="5266DB1C" w14:textId="77777777" w:rsidR="002410E2" w:rsidRDefault="002B3FE6">
            <w:pPr>
              <w:pStyle w:val="Nessunaspaziatura"/>
              <w:numPr>
                <w:ilvl w:val="0"/>
                <w:numId w:val="2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Da 100 a 110      </w:t>
            </w:r>
            <w:proofErr w:type="spellStart"/>
            <w:r>
              <w:rPr>
                <w:sz w:val="20"/>
                <w:szCs w:val="20"/>
                <w:lang w:bidi="hi-IN"/>
              </w:rPr>
              <w:t>pti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 12</w:t>
            </w:r>
          </w:p>
          <w:p w14:paraId="4EF0959E" w14:textId="77777777" w:rsidR="002410E2" w:rsidRDefault="002B3FE6">
            <w:pPr>
              <w:pStyle w:val="Nessunaspaziatura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110 e lode           </w:t>
            </w:r>
            <w:proofErr w:type="spellStart"/>
            <w:r>
              <w:rPr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14</w:t>
            </w: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7EA89D12" w14:textId="77777777" w:rsidR="002410E2" w:rsidRDefault="002B3FE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bidi="hi-IN"/>
              </w:rPr>
              <w:t>Si valuta un</w:t>
            </w:r>
          </w:p>
          <w:p w14:paraId="259EB11A" w14:textId="77777777" w:rsidR="002410E2" w:rsidRDefault="002B3FE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bidi="hi-IN"/>
              </w:rPr>
              <w:t>Solo</w:t>
            </w:r>
          </w:p>
          <w:p w14:paraId="53FD0C22" w14:textId="77777777" w:rsidR="002410E2" w:rsidRDefault="002B3FE6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bidi="hi-IN"/>
              </w:rPr>
              <w:t>Titolo</w:t>
            </w:r>
          </w:p>
          <w:p w14:paraId="2DC75E74" w14:textId="77777777" w:rsidR="002410E2" w:rsidRDefault="002410E2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  <w:p w14:paraId="547F4368" w14:textId="77777777" w:rsidR="002410E2" w:rsidRDefault="002410E2">
            <w:pPr>
              <w:pStyle w:val="Nessunaspaziatura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vAlign w:val="center"/>
          </w:tcPr>
          <w:p w14:paraId="3149E09F" w14:textId="77777777" w:rsidR="002410E2" w:rsidRDefault="002410E2">
            <w:pPr>
              <w:pStyle w:val="Nessunaspaziatura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  <w:p w14:paraId="7A3B068E" w14:textId="77777777" w:rsidR="002410E2" w:rsidRDefault="002B3FE6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  <w:lang w:bidi="hi-IN"/>
              </w:rPr>
              <w:t xml:space="preserve">Max  </w:t>
            </w:r>
            <w:proofErr w:type="spellStart"/>
            <w:r>
              <w:rPr>
                <w:rFonts w:eastAsia="Calibri" w:cstheme="minorHAnsi"/>
                <w:b/>
                <w:color w:val="000000"/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rFonts w:eastAsia="Calibri" w:cstheme="minorHAnsi"/>
                <w:b/>
                <w:color w:val="000000"/>
                <w:sz w:val="20"/>
                <w:szCs w:val="20"/>
                <w:lang w:bidi="hi-IN"/>
              </w:rPr>
              <w:t xml:space="preserve"> 14</w:t>
            </w:r>
          </w:p>
        </w:tc>
        <w:tc>
          <w:tcPr>
            <w:tcW w:w="1276" w:type="dxa"/>
          </w:tcPr>
          <w:p w14:paraId="45776AC6" w14:textId="77777777" w:rsidR="002410E2" w:rsidRDefault="002410E2">
            <w:pPr>
              <w:pStyle w:val="Nessunaspaziatura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14:paraId="11480B12" w14:textId="77777777" w:rsidR="002410E2" w:rsidRDefault="002410E2">
            <w:pPr>
              <w:pStyle w:val="Nessunaspaziatura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2410E2" w14:paraId="236F87DB" w14:textId="77777777">
        <w:trPr>
          <w:trHeight w:val="1825"/>
        </w:trPr>
        <w:tc>
          <w:tcPr>
            <w:tcW w:w="5665" w:type="dxa"/>
          </w:tcPr>
          <w:p w14:paraId="2E344ABD" w14:textId="0A805938" w:rsidR="002410E2" w:rsidRDefault="002B3F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u w:val="single"/>
              </w:rPr>
              <w:t>Laurea triennale</w:t>
            </w:r>
            <w:r>
              <w:rPr>
                <w:rFonts w:eastAsia="Calibri"/>
                <w:sz w:val="20"/>
                <w:szCs w:val="20"/>
              </w:rPr>
              <w:t xml:space="preserve"> relativa alle competenze professionali richieste: Laurea in architettura, in pedagogia, </w:t>
            </w:r>
            <w:r w:rsidR="00053C9F">
              <w:rPr>
                <w:rFonts w:eastAsia="Calibri"/>
                <w:sz w:val="20"/>
                <w:szCs w:val="20"/>
              </w:rPr>
              <w:t xml:space="preserve">scienze </w:t>
            </w:r>
            <w:proofErr w:type="spellStart"/>
            <w:r w:rsidR="00053C9F">
              <w:rPr>
                <w:rFonts w:eastAsia="Calibri"/>
                <w:sz w:val="20"/>
                <w:szCs w:val="20"/>
              </w:rPr>
              <w:t>d</w:t>
            </w:r>
            <w:r>
              <w:rPr>
                <w:rFonts w:eastAsia="Calibri"/>
                <w:sz w:val="20"/>
                <w:szCs w:val="20"/>
              </w:rPr>
              <w:t>interi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esigner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n ambito informatico coerente con la tipologia del progetto.     </w:t>
            </w:r>
          </w:p>
          <w:p w14:paraId="2724135F" w14:textId="77777777" w:rsidR="002410E2" w:rsidRDefault="002B3FE6">
            <w:pPr>
              <w:pStyle w:val="Nessunaspaziatura"/>
              <w:numPr>
                <w:ilvl w:val="0"/>
                <w:numId w:val="1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Fino a 90              </w:t>
            </w:r>
            <w:proofErr w:type="spellStart"/>
            <w:r>
              <w:rPr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5</w:t>
            </w:r>
          </w:p>
          <w:p w14:paraId="2E07EDC4" w14:textId="77777777" w:rsidR="002410E2" w:rsidRDefault="002B3FE6">
            <w:pPr>
              <w:pStyle w:val="Nessunaspaziatura"/>
              <w:numPr>
                <w:ilvl w:val="0"/>
                <w:numId w:val="1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Da 90 a 99           </w:t>
            </w:r>
            <w:proofErr w:type="spellStart"/>
            <w:r>
              <w:rPr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>7</w:t>
            </w:r>
          </w:p>
          <w:p w14:paraId="01395245" w14:textId="77777777" w:rsidR="002410E2" w:rsidRDefault="002B3FE6">
            <w:pPr>
              <w:pStyle w:val="Nessunaspaziatura"/>
              <w:numPr>
                <w:ilvl w:val="0"/>
                <w:numId w:val="1"/>
              </w:num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Da 100 a 110      </w:t>
            </w:r>
            <w:proofErr w:type="spellStart"/>
            <w:r>
              <w:rPr>
                <w:sz w:val="20"/>
                <w:szCs w:val="20"/>
                <w:lang w:bidi="hi-IN"/>
              </w:rPr>
              <w:t>pti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 9</w:t>
            </w:r>
          </w:p>
          <w:p w14:paraId="0F15E149" w14:textId="77777777" w:rsidR="002410E2" w:rsidRDefault="002B3FE6">
            <w:pPr>
              <w:pStyle w:val="Nessunaspaziatur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110 e lode           </w:t>
            </w:r>
            <w:proofErr w:type="spellStart"/>
            <w:r>
              <w:rPr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sz w:val="20"/>
                <w:szCs w:val="20"/>
                <w:lang w:bidi="hi-IN"/>
              </w:rPr>
              <w:t xml:space="preserve"> 12</w:t>
            </w: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51" w:type="dxa"/>
            <w:vMerge/>
          </w:tcPr>
          <w:p w14:paraId="5570542F" w14:textId="77777777" w:rsidR="002410E2" w:rsidRDefault="002410E2">
            <w:pPr>
              <w:pStyle w:val="Nessunaspaziatur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vAlign w:val="center"/>
          </w:tcPr>
          <w:p w14:paraId="515A69ED" w14:textId="77777777" w:rsidR="002410E2" w:rsidRDefault="002B3FE6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  <w:lang w:bidi="hi-IN"/>
              </w:rPr>
              <w:t xml:space="preserve">Max </w:t>
            </w:r>
            <w:proofErr w:type="spellStart"/>
            <w:r>
              <w:rPr>
                <w:rFonts w:eastAsia="Calibri" w:cstheme="minorHAnsi"/>
                <w:b/>
                <w:color w:val="000000"/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rFonts w:eastAsia="Calibri" w:cstheme="minorHAnsi"/>
                <w:b/>
                <w:color w:val="000000"/>
                <w:sz w:val="20"/>
                <w:szCs w:val="20"/>
                <w:lang w:bidi="hi-IN"/>
              </w:rPr>
              <w:t xml:space="preserve"> 12</w:t>
            </w:r>
          </w:p>
        </w:tc>
        <w:tc>
          <w:tcPr>
            <w:tcW w:w="1276" w:type="dxa"/>
          </w:tcPr>
          <w:p w14:paraId="149E78F9" w14:textId="77777777" w:rsidR="002410E2" w:rsidRDefault="002410E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14:paraId="1E93B410" w14:textId="77777777" w:rsidR="002410E2" w:rsidRDefault="002410E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2410E2" w14:paraId="006188A3" w14:textId="77777777">
        <w:trPr>
          <w:trHeight w:val="283"/>
        </w:trPr>
        <w:tc>
          <w:tcPr>
            <w:tcW w:w="5665" w:type="dxa"/>
            <w:vAlign w:val="center"/>
          </w:tcPr>
          <w:p w14:paraId="20DBE090" w14:textId="417EA4B6" w:rsidR="002410E2" w:rsidRPr="00053C9F" w:rsidRDefault="002B3FE6" w:rsidP="00053C9F">
            <w:pPr>
              <w:pStyle w:val="TableParagraph"/>
              <w:spacing w:line="219" w:lineRule="exact"/>
              <w:ind w:left="0"/>
              <w:rPr>
                <w:rFonts w:ascii="Times New Roman" w:hAnsi="Times New Roman" w:cs="Times New Roman"/>
                <w:color w:val="0000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Diploma</w:t>
            </w:r>
            <w:r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istruzione</w:t>
            </w:r>
            <w:r>
              <w:rPr>
                <w:rFonts w:ascii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 xml:space="preserve">secondaria di II Grado </w:t>
            </w:r>
            <w:r w:rsidR="00053C9F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o comunque titolo di accesso all’insegnamento (per i soli docenti della scuola dell’infanzia)</w:t>
            </w:r>
          </w:p>
        </w:tc>
        <w:tc>
          <w:tcPr>
            <w:tcW w:w="851" w:type="dxa"/>
            <w:vMerge/>
            <w:vAlign w:val="center"/>
          </w:tcPr>
          <w:p w14:paraId="2E42AAA3" w14:textId="77777777" w:rsidR="002410E2" w:rsidRDefault="002410E2">
            <w:pPr>
              <w:pStyle w:val="TableParagraph"/>
              <w:spacing w:line="219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vAlign w:val="center"/>
          </w:tcPr>
          <w:p w14:paraId="4E98FD24" w14:textId="77777777" w:rsidR="002410E2" w:rsidRDefault="002B3FE6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</w:pPr>
            <w:proofErr w:type="spellStart"/>
            <w:r>
              <w:rPr>
                <w:rFonts w:eastAsia="Calibri" w:cstheme="minorHAnsi"/>
                <w:b/>
                <w:color w:val="000000"/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rFonts w:eastAsia="Calibri" w:cstheme="minorHAnsi"/>
                <w:b/>
                <w:color w:val="000000"/>
                <w:sz w:val="20"/>
                <w:szCs w:val="20"/>
                <w:lang w:bidi="hi-IN"/>
              </w:rPr>
              <w:t xml:space="preserve"> 6</w:t>
            </w:r>
          </w:p>
        </w:tc>
        <w:tc>
          <w:tcPr>
            <w:tcW w:w="1276" w:type="dxa"/>
          </w:tcPr>
          <w:p w14:paraId="5E342452" w14:textId="77777777" w:rsidR="002410E2" w:rsidRDefault="002410E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14:paraId="11623A41" w14:textId="77777777" w:rsidR="002410E2" w:rsidRDefault="002410E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2410E2" w14:paraId="66E7F761" w14:textId="77777777">
        <w:trPr>
          <w:trHeight w:val="227"/>
        </w:trPr>
        <w:tc>
          <w:tcPr>
            <w:tcW w:w="6516" w:type="dxa"/>
            <w:gridSpan w:val="2"/>
            <w:vAlign w:val="center"/>
          </w:tcPr>
          <w:p w14:paraId="38C39175" w14:textId="77777777" w:rsidR="002410E2" w:rsidRDefault="002B3FE6" w:rsidP="00053C9F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Seconda laurea </w:t>
            </w: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attinente al progetto)</w:t>
            </w:r>
          </w:p>
        </w:tc>
        <w:tc>
          <w:tcPr>
            <w:tcW w:w="1417" w:type="dxa"/>
            <w:vAlign w:val="center"/>
          </w:tcPr>
          <w:p w14:paraId="41B010D8" w14:textId="77777777" w:rsidR="002410E2" w:rsidRDefault="002B3FE6">
            <w:pPr>
              <w:spacing w:after="0" w:line="36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bidi="hi-IN"/>
              </w:rPr>
            </w:pPr>
            <w:proofErr w:type="spellStart"/>
            <w:r>
              <w:rPr>
                <w:rFonts w:eastAsia="Calibri" w:cstheme="minorHAnsi"/>
                <w:b/>
                <w:color w:val="000000"/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rFonts w:eastAsia="Calibri" w:cstheme="minorHAnsi"/>
                <w:b/>
                <w:color w:val="000000"/>
                <w:sz w:val="20"/>
                <w:szCs w:val="20"/>
                <w:lang w:bidi="hi-IN"/>
              </w:rPr>
              <w:t xml:space="preserve"> 6</w:t>
            </w:r>
          </w:p>
        </w:tc>
        <w:tc>
          <w:tcPr>
            <w:tcW w:w="1276" w:type="dxa"/>
          </w:tcPr>
          <w:p w14:paraId="1A830071" w14:textId="77777777" w:rsidR="002410E2" w:rsidRDefault="002410E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14:paraId="2EB4BDF4" w14:textId="77777777" w:rsidR="002410E2" w:rsidRDefault="002410E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2410E2" w14:paraId="57DF23BE" w14:textId="77777777">
        <w:trPr>
          <w:trHeight w:val="397"/>
        </w:trPr>
        <w:tc>
          <w:tcPr>
            <w:tcW w:w="6516" w:type="dxa"/>
            <w:gridSpan w:val="2"/>
          </w:tcPr>
          <w:p w14:paraId="6C0A37DA" w14:textId="77777777" w:rsidR="002410E2" w:rsidRDefault="002B3FE6">
            <w:pPr>
              <w:pStyle w:val="Nessunaspaziatura"/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Certificazioni riconosciute a livello nazionale o europeo inerenti il profilo per cui si candida  (2 per ciascuna certificazione)</w:t>
            </w: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ab/>
            </w:r>
          </w:p>
        </w:tc>
        <w:tc>
          <w:tcPr>
            <w:tcW w:w="1417" w:type="dxa"/>
            <w:vAlign w:val="center"/>
          </w:tcPr>
          <w:p w14:paraId="5F0D8A73" w14:textId="77777777" w:rsidR="002410E2" w:rsidRDefault="002B3FE6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6</w:t>
            </w:r>
          </w:p>
        </w:tc>
        <w:tc>
          <w:tcPr>
            <w:tcW w:w="1276" w:type="dxa"/>
          </w:tcPr>
          <w:p w14:paraId="2585391E" w14:textId="77777777" w:rsidR="002410E2" w:rsidRDefault="002410E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</w:tcPr>
          <w:p w14:paraId="02ECF77D" w14:textId="77777777" w:rsidR="002410E2" w:rsidRDefault="002410E2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2410E2" w14:paraId="78C80FF2" w14:textId="77777777">
        <w:trPr>
          <w:trHeight w:val="340"/>
        </w:trPr>
        <w:tc>
          <w:tcPr>
            <w:tcW w:w="6516" w:type="dxa"/>
            <w:gridSpan w:val="2"/>
            <w:vAlign w:val="center"/>
          </w:tcPr>
          <w:p w14:paraId="266B05BF" w14:textId="77777777" w:rsidR="002410E2" w:rsidRDefault="002B3FE6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Master, dottorato di ricerca afferente la tipologia del modulo ( 2 punti </w:t>
            </w: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cad. )</w:t>
            </w:r>
          </w:p>
        </w:tc>
        <w:tc>
          <w:tcPr>
            <w:tcW w:w="1417" w:type="dxa"/>
            <w:vAlign w:val="center"/>
          </w:tcPr>
          <w:p w14:paraId="72C83312" w14:textId="77777777" w:rsidR="002410E2" w:rsidRDefault="002B3FE6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14:paraId="055C2CB5" w14:textId="77777777" w:rsidR="002410E2" w:rsidRDefault="002410E2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vAlign w:val="center"/>
          </w:tcPr>
          <w:p w14:paraId="3C2BD646" w14:textId="77777777" w:rsidR="002410E2" w:rsidRDefault="002410E2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2410E2" w14:paraId="070C13BC" w14:textId="77777777">
        <w:trPr>
          <w:trHeight w:val="340"/>
        </w:trPr>
        <w:tc>
          <w:tcPr>
            <w:tcW w:w="6516" w:type="dxa"/>
            <w:gridSpan w:val="2"/>
          </w:tcPr>
          <w:p w14:paraId="2E18B2EC" w14:textId="77777777" w:rsidR="002410E2" w:rsidRDefault="002B3FE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>
              <w:rPr>
                <w:rFonts w:asciiTheme="minorHAnsi" w:hAnsiTheme="minorHAnsi" w:cstheme="minorHAnsi"/>
                <w:b/>
                <w:lang w:bidi="hi-IN"/>
              </w:rPr>
              <w:t>Titoli culturali specifici</w:t>
            </w:r>
            <w:r>
              <w:rPr>
                <w:rFonts w:asciiTheme="minorHAnsi" w:hAnsiTheme="minorHAnsi" w:cstheme="minorHAnsi"/>
                <w:b/>
                <w:lang w:bidi="hi-IN"/>
              </w:rPr>
              <w:tab/>
            </w:r>
          </w:p>
        </w:tc>
        <w:tc>
          <w:tcPr>
            <w:tcW w:w="1417" w:type="dxa"/>
            <w:vAlign w:val="center"/>
          </w:tcPr>
          <w:p w14:paraId="0494D2E4" w14:textId="25925F1A" w:rsidR="002410E2" w:rsidRDefault="002B3FE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>
              <w:rPr>
                <w:rFonts w:asciiTheme="minorHAnsi" w:hAnsiTheme="minorHAnsi" w:cstheme="minorHAnsi"/>
                <w:b/>
                <w:lang w:bidi="hi-IN"/>
              </w:rPr>
              <w:t xml:space="preserve">Max </w:t>
            </w:r>
            <w:proofErr w:type="spellStart"/>
            <w:r>
              <w:rPr>
                <w:rFonts w:asciiTheme="minorHAnsi" w:hAnsiTheme="minorHAnsi" w:cstheme="minorHAnsi"/>
                <w:b/>
                <w:lang w:bidi="hi-IN"/>
              </w:rPr>
              <w:t>P.ti</w:t>
            </w:r>
            <w:proofErr w:type="spellEnd"/>
            <w:r>
              <w:rPr>
                <w:rFonts w:asciiTheme="minorHAnsi" w:hAnsiTheme="minorHAnsi" w:cstheme="minorHAnsi"/>
                <w:b/>
                <w:lang w:bidi="hi-IN"/>
              </w:rPr>
              <w:t xml:space="preserve">  </w:t>
            </w:r>
            <w:r w:rsidR="00053C9F">
              <w:rPr>
                <w:rFonts w:asciiTheme="minorHAnsi" w:hAnsiTheme="minorHAnsi" w:cstheme="minorHAnsi"/>
                <w:b/>
                <w:lang w:bidi="hi-IN"/>
              </w:rPr>
              <w:t>10</w:t>
            </w:r>
          </w:p>
        </w:tc>
        <w:tc>
          <w:tcPr>
            <w:tcW w:w="1276" w:type="dxa"/>
          </w:tcPr>
          <w:p w14:paraId="5C6B2F6C" w14:textId="77777777" w:rsidR="002410E2" w:rsidRDefault="002410E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</w:p>
        </w:tc>
        <w:tc>
          <w:tcPr>
            <w:tcW w:w="1418" w:type="dxa"/>
          </w:tcPr>
          <w:p w14:paraId="17071DBA" w14:textId="77777777" w:rsidR="002410E2" w:rsidRDefault="002410E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</w:p>
        </w:tc>
      </w:tr>
      <w:tr w:rsidR="002410E2" w14:paraId="45182D52" w14:textId="77777777">
        <w:tc>
          <w:tcPr>
            <w:tcW w:w="6516" w:type="dxa"/>
            <w:gridSpan w:val="2"/>
          </w:tcPr>
          <w:p w14:paraId="5F6F47C4" w14:textId="77777777" w:rsidR="002410E2" w:rsidRDefault="002B3FE6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Certificazioni Informatiche attinenti all’area tematica richiesta </w:t>
            </w:r>
          </w:p>
          <w:p w14:paraId="4B210564" w14:textId="77777777" w:rsidR="002410E2" w:rsidRDefault="002B3FE6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2 punti per certificazione)</w:t>
            </w:r>
          </w:p>
        </w:tc>
        <w:tc>
          <w:tcPr>
            <w:tcW w:w="1417" w:type="dxa"/>
            <w:vAlign w:val="center"/>
          </w:tcPr>
          <w:p w14:paraId="4CD8A957" w14:textId="77777777" w:rsidR="002410E2" w:rsidRDefault="002B3F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ax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.ti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</w:tcPr>
          <w:p w14:paraId="2EE54A8B" w14:textId="77777777" w:rsidR="002410E2" w:rsidRDefault="00241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698B77" w14:textId="77777777" w:rsidR="002410E2" w:rsidRDefault="00241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0E2" w14:paraId="24D1369B" w14:textId="77777777">
        <w:trPr>
          <w:trHeight w:val="340"/>
        </w:trPr>
        <w:tc>
          <w:tcPr>
            <w:tcW w:w="6516" w:type="dxa"/>
            <w:gridSpan w:val="2"/>
          </w:tcPr>
          <w:p w14:paraId="4B8F7B81" w14:textId="77777777" w:rsidR="002410E2" w:rsidRDefault="002B3FE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>
              <w:rPr>
                <w:rFonts w:asciiTheme="minorHAnsi" w:hAnsiTheme="minorHAnsi" w:cstheme="minorHAnsi"/>
                <w:b/>
                <w:lang w:bidi="hi-IN"/>
              </w:rPr>
              <w:t>Esperienze professionali</w:t>
            </w:r>
          </w:p>
        </w:tc>
        <w:tc>
          <w:tcPr>
            <w:tcW w:w="1417" w:type="dxa"/>
            <w:vAlign w:val="center"/>
          </w:tcPr>
          <w:p w14:paraId="5A81E019" w14:textId="588EF621" w:rsidR="002410E2" w:rsidRDefault="002B3FE6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>
              <w:rPr>
                <w:rFonts w:asciiTheme="minorHAnsi" w:hAnsiTheme="minorHAnsi" w:cstheme="minorHAnsi"/>
                <w:b/>
                <w:lang w:bidi="hi-IN"/>
              </w:rPr>
              <w:t xml:space="preserve">Max  </w:t>
            </w:r>
            <w:proofErr w:type="spellStart"/>
            <w:r>
              <w:rPr>
                <w:rFonts w:asciiTheme="minorHAnsi" w:hAnsiTheme="minorHAnsi" w:cstheme="minorHAnsi"/>
                <w:b/>
                <w:lang w:bidi="hi-IN"/>
              </w:rPr>
              <w:t>P.ti</w:t>
            </w:r>
            <w:proofErr w:type="spellEnd"/>
            <w:r>
              <w:rPr>
                <w:rFonts w:asciiTheme="minorHAnsi" w:hAnsiTheme="minorHAnsi" w:cstheme="minorHAnsi"/>
                <w:b/>
                <w:lang w:bidi="hi-IN"/>
              </w:rPr>
              <w:t xml:space="preserve"> </w:t>
            </w:r>
            <w:r w:rsidR="00053C9F">
              <w:rPr>
                <w:rFonts w:asciiTheme="minorHAnsi" w:hAnsiTheme="minorHAnsi" w:cstheme="minorHAnsi"/>
                <w:b/>
                <w:lang w:bidi="hi-IN"/>
              </w:rPr>
              <w:t>6</w:t>
            </w:r>
            <w:r>
              <w:rPr>
                <w:rFonts w:asciiTheme="minorHAnsi" w:hAnsiTheme="minorHAnsi" w:cstheme="minorHAnsi"/>
                <w:b/>
                <w:lang w:bidi="hi-IN"/>
              </w:rPr>
              <w:t>0</w:t>
            </w:r>
          </w:p>
        </w:tc>
        <w:tc>
          <w:tcPr>
            <w:tcW w:w="1276" w:type="dxa"/>
          </w:tcPr>
          <w:p w14:paraId="437F0FED" w14:textId="77777777" w:rsidR="002410E2" w:rsidRDefault="002410E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</w:p>
        </w:tc>
        <w:tc>
          <w:tcPr>
            <w:tcW w:w="1418" w:type="dxa"/>
          </w:tcPr>
          <w:p w14:paraId="7C92BFB3" w14:textId="77777777" w:rsidR="002410E2" w:rsidRDefault="002410E2">
            <w:pPr>
              <w:pStyle w:val="Nessunaspaziatura"/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</w:p>
        </w:tc>
      </w:tr>
      <w:tr w:rsidR="002410E2" w14:paraId="46A66EAC" w14:textId="77777777">
        <w:tc>
          <w:tcPr>
            <w:tcW w:w="6516" w:type="dxa"/>
            <w:gridSpan w:val="2"/>
          </w:tcPr>
          <w:p w14:paraId="0928A676" w14:textId="77777777" w:rsidR="002410E2" w:rsidRDefault="002B3FE6">
            <w:pPr>
              <w:pStyle w:val="Nessunaspaziatur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ività di progettazione e gestione di ambienti laboratoriali didattici, maturate in ambito lavorativo, e </w:t>
            </w: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afferenti la tipologia del prog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14:paraId="7786C1A6" w14:textId="77777777" w:rsidR="002410E2" w:rsidRDefault="002B3FE6">
            <w:pPr>
              <w:pStyle w:val="Nessunaspaziatura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</w:t>
            </w: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10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per ogni esperienza)</w:t>
            </w:r>
          </w:p>
        </w:tc>
        <w:tc>
          <w:tcPr>
            <w:tcW w:w="1417" w:type="dxa"/>
            <w:vAlign w:val="center"/>
          </w:tcPr>
          <w:p w14:paraId="07BFF3C5" w14:textId="32A66D31" w:rsidR="002410E2" w:rsidRDefault="002B3FE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x</w:t>
            </w:r>
            <w:r w:rsidR="00B25F3B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.ti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53C9F">
              <w:rPr>
                <w:rFonts w:eastAsia="Calibri" w:cstheme="minorHAnsi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69F786C9" w14:textId="77777777" w:rsidR="002410E2" w:rsidRDefault="00241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AAC07" w14:textId="77777777" w:rsidR="002410E2" w:rsidRDefault="00241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5F3B" w14:paraId="57F69363" w14:textId="77777777">
        <w:tc>
          <w:tcPr>
            <w:tcW w:w="6516" w:type="dxa"/>
            <w:gridSpan w:val="2"/>
          </w:tcPr>
          <w:p w14:paraId="6BFCDD8A" w14:textId="52FF59BB" w:rsidR="00B25F3B" w:rsidRDefault="00B25F3B" w:rsidP="00B25F3B">
            <w:pPr>
              <w:pStyle w:val="Nessunaspaziatur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ività di insegnamento a tempo indeterminato (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p.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 per ogni anno di servizio)</w:t>
            </w:r>
          </w:p>
        </w:tc>
        <w:tc>
          <w:tcPr>
            <w:tcW w:w="1417" w:type="dxa"/>
            <w:vAlign w:val="center"/>
          </w:tcPr>
          <w:p w14:paraId="5ECBD744" w14:textId="242F5E21" w:rsidR="00B25F3B" w:rsidRDefault="00B25F3B" w:rsidP="00B25F3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.ti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30</w:t>
            </w:r>
          </w:p>
        </w:tc>
        <w:tc>
          <w:tcPr>
            <w:tcW w:w="1276" w:type="dxa"/>
          </w:tcPr>
          <w:p w14:paraId="4D0E2757" w14:textId="77777777" w:rsidR="00B25F3B" w:rsidRDefault="00B25F3B" w:rsidP="00B25F3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081411" w14:textId="77777777" w:rsidR="00B25F3B" w:rsidRDefault="00B25F3B" w:rsidP="00B25F3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08610" w14:textId="77777777" w:rsidR="002410E2" w:rsidRDefault="002410E2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B53FBE4" w14:textId="77777777" w:rsidR="002410E2" w:rsidRDefault="002410E2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7FF318D7" w14:textId="77777777" w:rsidR="002410E2" w:rsidRDefault="002B3FE6">
      <w:pPr>
        <w:pStyle w:val="Nessunaspaziatura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rma </w:t>
      </w:r>
      <w:r>
        <w:rPr>
          <w:rFonts w:asciiTheme="minorHAnsi" w:hAnsiTheme="minorHAnsi" w:cstheme="minorHAnsi"/>
          <w:sz w:val="20"/>
          <w:szCs w:val="20"/>
          <w:u w:val="single"/>
        </w:rPr>
        <w:t>Candida</w:t>
      </w:r>
      <w:r>
        <w:rPr>
          <w:rFonts w:asciiTheme="minorHAnsi" w:hAnsiTheme="minorHAnsi" w:cstheme="minorHAnsi"/>
          <w:sz w:val="20"/>
          <w:szCs w:val="20"/>
        </w:rPr>
        <w:t>to/a  ___________________________________________</w:t>
      </w:r>
    </w:p>
    <w:p w14:paraId="2C0CE718" w14:textId="77777777" w:rsidR="002410E2" w:rsidRDefault="002410E2">
      <w:pPr>
        <w:rPr>
          <w:rFonts w:cstheme="minorHAnsi"/>
          <w:sz w:val="20"/>
          <w:szCs w:val="20"/>
        </w:rPr>
      </w:pPr>
    </w:p>
    <w:sectPr w:rsidR="002410E2">
      <w:pgSz w:w="11920" w:h="16850"/>
      <w:pgMar w:top="737" w:right="737" w:bottom="737" w:left="73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76F4"/>
    <w:multiLevelType w:val="multilevel"/>
    <w:tmpl w:val="753AD4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346635"/>
    <w:multiLevelType w:val="multilevel"/>
    <w:tmpl w:val="B26EBD8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385C15"/>
    <w:multiLevelType w:val="multilevel"/>
    <w:tmpl w:val="D7A68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58332675">
    <w:abstractNumId w:val="2"/>
  </w:num>
  <w:num w:numId="2" w16cid:durableId="219218180">
    <w:abstractNumId w:val="1"/>
  </w:num>
  <w:num w:numId="3" w16cid:durableId="60846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E2"/>
    <w:rsid w:val="00046683"/>
    <w:rsid w:val="00053C9F"/>
    <w:rsid w:val="002410E2"/>
    <w:rsid w:val="0028276D"/>
    <w:rsid w:val="002B3FE6"/>
    <w:rsid w:val="00B2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AD59"/>
  <w15:docId w15:val="{DD6D5541-3593-495A-984A-72201523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80E3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2870D3"/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qFormat/>
    <w:rsid w:val="002870D3"/>
    <w:rPr>
      <w:rFonts w:ascii="Calibri" w:eastAsia="Calibri" w:hAnsi="Calibri" w:cs="Calibri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870D3"/>
    <w:rPr>
      <w:color w:val="8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F3D2D"/>
    <w:rPr>
      <w:rFonts w:ascii="Segoe UI" w:hAnsi="Segoe UI" w:cs="Segoe UI"/>
      <w:sz w:val="18"/>
      <w:szCs w:val="18"/>
    </w:rPr>
  </w:style>
  <w:style w:type="character" w:customStyle="1" w:styleId="Nessuno">
    <w:name w:val="Nessuno"/>
    <w:qFormat/>
    <w:rsid w:val="00DB2F03"/>
  </w:style>
  <w:style w:type="paragraph" w:styleId="Titolo">
    <w:name w:val="Title"/>
    <w:basedOn w:val="Normale"/>
    <w:next w:val="Corpotesto"/>
    <w:link w:val="TitoloCarattere"/>
    <w:uiPriority w:val="1"/>
    <w:qFormat/>
    <w:rsid w:val="002870D3"/>
    <w:pPr>
      <w:widowControl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msonormal0">
    <w:name w:val="msonormal"/>
    <w:basedOn w:val="Normale"/>
    <w:qFormat/>
    <w:rsid w:val="002870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2870D3"/>
    <w:pPr>
      <w:widowControl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spacing w:after="0" w:line="240" w:lineRule="auto"/>
      <w:ind w:left="113"/>
    </w:pPr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E000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F3D2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qFormat/>
    <w:rsid w:val="002870D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B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52A9-8DF2-4E9A-9E99-4E00011C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ser</cp:lastModifiedBy>
  <cp:revision>3</cp:revision>
  <cp:lastPrinted>2022-09-20T07:56:00Z</cp:lastPrinted>
  <dcterms:created xsi:type="dcterms:W3CDTF">2022-10-26T09:17:00Z</dcterms:created>
  <dcterms:modified xsi:type="dcterms:W3CDTF">2022-10-26T09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